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522" w:rsidRDefault="00CE4D9A">
      <w:r>
        <w:rPr>
          <w:noProof/>
        </w:rPr>
        <w:drawing>
          <wp:anchor distT="0" distB="0" distL="114300" distR="114300" simplePos="0" relativeHeight="251661312" behindDoc="0" locked="0" layoutInCell="1" allowOverlap="0" wp14:anchorId="23405F1D" wp14:editId="778DACC1">
            <wp:simplePos x="0" y="0"/>
            <wp:positionH relativeFrom="page">
              <wp:posOffset>-2540</wp:posOffset>
            </wp:positionH>
            <wp:positionV relativeFrom="page">
              <wp:posOffset>171450</wp:posOffset>
            </wp:positionV>
            <wp:extent cx="7553325" cy="5867400"/>
            <wp:effectExtent l="0" t="0" r="9525" b="0"/>
            <wp:wrapTopAndBottom/>
            <wp:docPr id="3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5"/>
                    <a:srcRect t="5459" b="143"/>
                    <a:stretch/>
                  </pic:blipFill>
                  <pic:spPr bwMode="auto">
                    <a:xfrm>
                      <a:off x="0" y="0"/>
                      <a:ext cx="7553325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DE40E1">
        <w:rPr>
          <w:noProof/>
        </w:rPr>
        <w:drawing>
          <wp:anchor distT="0" distB="0" distL="114300" distR="114300" simplePos="0" relativeHeight="251659264" behindDoc="0" locked="0" layoutInCell="1" allowOverlap="0" wp14:anchorId="0EFF8303" wp14:editId="7B51B685">
            <wp:simplePos x="0" y="0"/>
            <wp:positionH relativeFrom="margin">
              <wp:posOffset>-810895</wp:posOffset>
            </wp:positionH>
            <wp:positionV relativeFrom="margin">
              <wp:posOffset>4866005</wp:posOffset>
            </wp:positionV>
            <wp:extent cx="7188200" cy="4629150"/>
            <wp:effectExtent l="0" t="0" r="0" b="0"/>
            <wp:wrapTopAndBottom/>
            <wp:docPr id="1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6"/>
                    <a:srcRect l="-1" t="211" r="-1107" b="41194"/>
                    <a:stretch/>
                  </pic:blipFill>
                  <pic:spPr bwMode="auto">
                    <a:xfrm>
                      <a:off x="0" y="0"/>
                      <a:ext cx="7188200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5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34"/>
    <w:rsid w:val="00131B88"/>
    <w:rsid w:val="00490F0A"/>
    <w:rsid w:val="004B741A"/>
    <w:rsid w:val="006142D2"/>
    <w:rsid w:val="009E7D50"/>
    <w:rsid w:val="009F659E"/>
    <w:rsid w:val="00A649E3"/>
    <w:rsid w:val="00A94FE8"/>
    <w:rsid w:val="00B17B58"/>
    <w:rsid w:val="00BB2385"/>
    <w:rsid w:val="00C86834"/>
    <w:rsid w:val="00CE4D9A"/>
    <w:rsid w:val="00D8688D"/>
    <w:rsid w:val="00DE40E1"/>
    <w:rsid w:val="00DE5663"/>
    <w:rsid w:val="00E44A25"/>
    <w:rsid w:val="00E9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87988-5676-46F6-9958-F480E10D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0E1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4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BAA8-C4F3-4B0C-B0CD-5C94D7A5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ZZET</dc:creator>
  <cp:keywords/>
  <dc:description/>
  <cp:lastModifiedBy>User</cp:lastModifiedBy>
  <cp:revision>8</cp:revision>
  <cp:lastPrinted>2018-12-05T06:54:00Z</cp:lastPrinted>
  <dcterms:created xsi:type="dcterms:W3CDTF">2016-06-21T05:48:00Z</dcterms:created>
  <dcterms:modified xsi:type="dcterms:W3CDTF">2018-12-05T06:54:00Z</dcterms:modified>
</cp:coreProperties>
</file>